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81" w:rsidRDefault="00816D81" w:rsidP="006F7BE0">
      <w:pPr>
        <w:pStyle w:val="Default"/>
        <w:spacing w:line="30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EE5" w:rsidRDefault="003A4EE5" w:rsidP="006F7BE0">
      <w:pPr>
        <w:pStyle w:val="Default"/>
        <w:spacing w:line="30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4B19">
        <w:rPr>
          <w:rFonts w:ascii="Times New Roman" w:hAnsi="Times New Roman" w:cs="Times New Roman"/>
          <w:b/>
          <w:bCs/>
          <w:sz w:val="22"/>
          <w:szCs w:val="22"/>
        </w:rPr>
        <w:t>Уведомление о праве требовать выкупа акций АО «</w:t>
      </w:r>
      <w:r w:rsidR="00816D81">
        <w:rPr>
          <w:rFonts w:ascii="Times New Roman" w:hAnsi="Times New Roman" w:cs="Times New Roman"/>
          <w:b/>
          <w:bCs/>
          <w:sz w:val="22"/>
          <w:szCs w:val="22"/>
        </w:rPr>
        <w:t>Донской хлеб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» (далее также – Общество)</w:t>
      </w:r>
    </w:p>
    <w:p w:rsidR="00992EB6" w:rsidRPr="00104B19" w:rsidRDefault="00992EB6" w:rsidP="006F7BE0">
      <w:pPr>
        <w:pStyle w:val="Default"/>
        <w:spacing w:line="300" w:lineRule="exac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>Уведомляем Вас о том, что акционеры, проголосовавшие «ПРОТИВ» или не принявшие участие в голосовании по вопросу повестки дня «</w:t>
      </w:r>
      <w:r w:rsidR="0022064D" w:rsidRPr="00104B19">
        <w:rPr>
          <w:rFonts w:ascii="Times New Roman" w:hAnsi="Times New Roman" w:cs="Times New Roman"/>
          <w:sz w:val="22"/>
          <w:szCs w:val="22"/>
        </w:rPr>
        <w:t>1.</w:t>
      </w:r>
      <w:r w:rsidRPr="00104B19">
        <w:rPr>
          <w:rFonts w:ascii="Times New Roman" w:hAnsi="Times New Roman" w:cs="Times New Roman"/>
          <w:sz w:val="22"/>
          <w:szCs w:val="22"/>
        </w:rPr>
        <w:t xml:space="preserve"> О реорганизации </w:t>
      </w:r>
      <w:r w:rsidR="0022064D" w:rsidRPr="00104B19">
        <w:rPr>
          <w:rFonts w:ascii="Times New Roman" w:hAnsi="Times New Roman" w:cs="Times New Roman"/>
          <w:sz w:val="22"/>
          <w:szCs w:val="22"/>
        </w:rPr>
        <w:t>АО «</w:t>
      </w:r>
      <w:r w:rsidR="00816D81">
        <w:rPr>
          <w:rFonts w:ascii="Times New Roman" w:hAnsi="Times New Roman" w:cs="Times New Roman"/>
          <w:sz w:val="22"/>
          <w:szCs w:val="22"/>
        </w:rPr>
        <w:t>Донской хлеб</w:t>
      </w:r>
      <w:r w:rsidR="0022064D" w:rsidRPr="00104B19">
        <w:rPr>
          <w:rFonts w:ascii="Times New Roman" w:hAnsi="Times New Roman" w:cs="Times New Roman"/>
          <w:sz w:val="22"/>
          <w:szCs w:val="22"/>
        </w:rPr>
        <w:t>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 форме выделения из него</w:t>
      </w:r>
      <w:r w:rsidR="0022064D" w:rsidRPr="00104B19">
        <w:rPr>
          <w:rFonts w:ascii="Times New Roman" w:hAnsi="Times New Roman" w:cs="Times New Roman"/>
          <w:sz w:val="22"/>
          <w:szCs w:val="22"/>
        </w:rPr>
        <w:t xml:space="preserve"> ООО «</w:t>
      </w:r>
      <w:r w:rsidR="00816D81">
        <w:rPr>
          <w:rFonts w:ascii="Times New Roman" w:hAnsi="Times New Roman" w:cs="Times New Roman"/>
          <w:sz w:val="22"/>
          <w:szCs w:val="22"/>
        </w:rPr>
        <w:t>Орлан</w:t>
      </w:r>
      <w:r w:rsidR="0022064D" w:rsidRPr="00104B19">
        <w:rPr>
          <w:rFonts w:ascii="Times New Roman" w:hAnsi="Times New Roman" w:cs="Times New Roman"/>
          <w:sz w:val="22"/>
          <w:szCs w:val="22"/>
        </w:rPr>
        <w:t>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22064D" w:rsidRPr="00104B19">
        <w:rPr>
          <w:rFonts w:ascii="Times New Roman" w:hAnsi="Times New Roman" w:cs="Times New Roman"/>
          <w:sz w:val="22"/>
          <w:szCs w:val="22"/>
        </w:rPr>
        <w:t>внеочередного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ого голосования для принятия решений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</w:t>
      </w:r>
      <w:r w:rsidR="0022064D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которое состоится </w:t>
      </w:r>
      <w:r w:rsidR="008D4C0A">
        <w:rPr>
          <w:rFonts w:ascii="Times New Roman" w:hAnsi="Times New Roman" w:cs="Times New Roman"/>
          <w:sz w:val="22"/>
          <w:szCs w:val="22"/>
        </w:rPr>
        <w:t>1</w:t>
      </w:r>
      <w:r w:rsidR="00816D81">
        <w:rPr>
          <w:rFonts w:ascii="Times New Roman" w:hAnsi="Times New Roman" w:cs="Times New Roman"/>
          <w:sz w:val="22"/>
          <w:szCs w:val="22"/>
        </w:rPr>
        <w:t>4</w:t>
      </w:r>
      <w:r w:rsidR="008D4C0A">
        <w:rPr>
          <w:rFonts w:ascii="Times New Roman" w:hAnsi="Times New Roman" w:cs="Times New Roman"/>
          <w:sz w:val="22"/>
          <w:szCs w:val="22"/>
        </w:rPr>
        <w:t>.1</w:t>
      </w:r>
      <w:r w:rsidR="00816D81">
        <w:rPr>
          <w:rFonts w:ascii="Times New Roman" w:hAnsi="Times New Roman" w:cs="Times New Roman"/>
          <w:sz w:val="22"/>
          <w:szCs w:val="22"/>
        </w:rPr>
        <w:t>1</w:t>
      </w:r>
      <w:r w:rsidR="008D4C0A">
        <w:rPr>
          <w:rFonts w:ascii="Times New Roman" w:hAnsi="Times New Roman" w:cs="Times New Roman"/>
          <w:sz w:val="22"/>
          <w:szCs w:val="22"/>
        </w:rPr>
        <w:t>.2025 год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вправе требовать выкупа Обществом всех или части принадлежащих им акций в случае принятия </w:t>
      </w:r>
      <w:r w:rsidR="00B318BE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>заочным голосованием</w:t>
      </w:r>
      <w:r w:rsidR="009A3F41" w:rsidRPr="00104B19">
        <w:rPr>
          <w:rFonts w:ascii="Times New Roman" w:hAnsi="Times New Roman" w:cs="Times New Roman"/>
          <w:sz w:val="22"/>
          <w:szCs w:val="22"/>
        </w:rPr>
        <w:t xml:space="preserve"> для принятия решений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Общества по указанному вопросу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ыкуп акций будет осуществляться по цене, определенной </w:t>
      </w:r>
      <w:r w:rsidR="00816D81">
        <w:rPr>
          <w:rFonts w:ascii="Times New Roman" w:hAnsi="Times New Roman" w:cs="Times New Roman"/>
          <w:sz w:val="22"/>
          <w:szCs w:val="22"/>
        </w:rPr>
        <w:t>Наблюдательным с</w:t>
      </w:r>
      <w:r w:rsidRPr="00104B19">
        <w:rPr>
          <w:rFonts w:ascii="Times New Roman" w:hAnsi="Times New Roman" w:cs="Times New Roman"/>
          <w:sz w:val="22"/>
          <w:szCs w:val="22"/>
        </w:rPr>
        <w:t>оветом АО «</w:t>
      </w:r>
      <w:r w:rsidR="00055FD2">
        <w:rPr>
          <w:rFonts w:ascii="Times New Roman" w:hAnsi="Times New Roman" w:cs="Times New Roman"/>
          <w:sz w:val="22"/>
          <w:szCs w:val="22"/>
        </w:rPr>
        <w:t>Донской хлеб</w:t>
      </w:r>
      <w:r w:rsidRPr="00104B19">
        <w:rPr>
          <w:rFonts w:ascii="Times New Roman" w:hAnsi="Times New Roman" w:cs="Times New Roman"/>
          <w:sz w:val="22"/>
          <w:szCs w:val="22"/>
        </w:rPr>
        <w:t>» на основании отчета оценщика в соответствии с п.3 ст.75 Федерального закона «Об акционерных обществах», которая составляет</w:t>
      </w:r>
      <w:r w:rsidR="008D4C0A">
        <w:rPr>
          <w:rFonts w:ascii="Times New Roman" w:hAnsi="Times New Roman" w:cs="Times New Roman"/>
          <w:sz w:val="22"/>
          <w:szCs w:val="22"/>
        </w:rPr>
        <w:t xml:space="preserve"> </w:t>
      </w:r>
      <w:r w:rsidR="00055FD2">
        <w:rPr>
          <w:rFonts w:ascii="Times New Roman" w:hAnsi="Times New Roman" w:cs="Times New Roman"/>
          <w:sz w:val="22"/>
          <w:szCs w:val="22"/>
        </w:rPr>
        <w:t>2 493</w:t>
      </w:r>
      <w:r w:rsidRPr="00104B19">
        <w:rPr>
          <w:rFonts w:ascii="Times New Roman" w:hAnsi="Times New Roman" w:cs="Times New Roman"/>
          <w:sz w:val="22"/>
          <w:szCs w:val="22"/>
        </w:rPr>
        <w:t xml:space="preserve"> (</w:t>
      </w:r>
      <w:r w:rsidR="00055FD2">
        <w:rPr>
          <w:rFonts w:ascii="Times New Roman" w:hAnsi="Times New Roman" w:cs="Times New Roman"/>
          <w:sz w:val="22"/>
          <w:szCs w:val="22"/>
        </w:rPr>
        <w:t>две тысячи четыреста девяносто три</w:t>
      </w:r>
      <w:r w:rsidRPr="00104B19">
        <w:rPr>
          <w:rFonts w:ascii="Times New Roman" w:hAnsi="Times New Roman" w:cs="Times New Roman"/>
          <w:sz w:val="22"/>
          <w:szCs w:val="22"/>
        </w:rPr>
        <w:t>) рубл</w:t>
      </w:r>
      <w:r w:rsidR="00055FD2">
        <w:rPr>
          <w:rFonts w:ascii="Times New Roman" w:hAnsi="Times New Roman" w:cs="Times New Roman"/>
          <w:sz w:val="22"/>
          <w:szCs w:val="22"/>
        </w:rPr>
        <w:t>я</w:t>
      </w:r>
      <w:r w:rsidRPr="00104B19">
        <w:rPr>
          <w:rFonts w:ascii="Times New Roman" w:hAnsi="Times New Roman" w:cs="Times New Roman"/>
          <w:sz w:val="22"/>
          <w:szCs w:val="22"/>
        </w:rPr>
        <w:t xml:space="preserve"> за одну обыкновенную акцию Общества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Акционеры, имеющие право требовать от </w:t>
      </w:r>
      <w:r w:rsidR="00B318BE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ыкупа всех или части принадлежащих им акций, вправе предъявить Требование о выкупе принадлежащих ему акций (далее – «Требование»), а также отзыв указанного Требования в следующем порядке: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1. Требование о выкупе акций акционера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зарегистрированного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>, или отзыв такого Требования предъявляются регистратору Общества (АО «</w:t>
      </w:r>
      <w:r w:rsidR="00034391" w:rsidRPr="00104B19">
        <w:rPr>
          <w:rFonts w:ascii="Times New Roman" w:hAnsi="Times New Roman" w:cs="Times New Roman"/>
          <w:sz w:val="22"/>
          <w:szCs w:val="22"/>
        </w:rPr>
        <w:t>РТ-РЕГИСТРАТОР</w:t>
      </w:r>
      <w:r w:rsidRPr="00104B19">
        <w:rPr>
          <w:rFonts w:ascii="Times New Roman" w:hAnsi="Times New Roman" w:cs="Times New Roman"/>
          <w:sz w:val="22"/>
          <w:szCs w:val="22"/>
        </w:rPr>
        <w:t xml:space="preserve">») путем направления по почте либо вручения под роспись документа в письменной форм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Указанное 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, а именно: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фамилии, имени, отчества (полного наименования) акционер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места жительства (места нахождения) акционер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паспортных данных для акционера – физического лиц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основного государственного регистрационного номера (ОГРН) акционера – юридического лица в случае, если он является резидентом, или информации об органе, зарегистрировавшем иностранную организацию, регистрационного номера, даты и места регистрации акционера – юридического </w:t>
      </w:r>
      <w:proofErr w:type="gramStart"/>
      <w:r w:rsidRPr="00104B19">
        <w:rPr>
          <w:rFonts w:ascii="Times New Roman" w:hAnsi="Times New Roman" w:cs="Times New Roman"/>
          <w:sz w:val="22"/>
          <w:szCs w:val="22"/>
        </w:rPr>
        <w:t>лица, в случае, если</w:t>
      </w:r>
      <w:proofErr w:type="gramEnd"/>
      <w:r w:rsidRPr="00104B19">
        <w:rPr>
          <w:rFonts w:ascii="Times New Roman" w:hAnsi="Times New Roman" w:cs="Times New Roman"/>
          <w:sz w:val="22"/>
          <w:szCs w:val="22"/>
        </w:rPr>
        <w:t xml:space="preserve"> он является нерезидентом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количества, категории (типа) и государственного регистрационного номера выпуска акций, выкупа которых требует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акционера – юридического лица или отзыв указанного Требования должно содержать подпись уполномоченного лица акционера – юридического лица и печать (при наличии) акционера – юридического лица. </w:t>
      </w:r>
    </w:p>
    <w:p w:rsidR="00055FD2" w:rsidRPr="00055FD2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В случае если Требование или отзыв указанного Требования подписано уполномоченным представителем акционера – физического лица/</w:t>
      </w:r>
      <w:r w:rsidRPr="00055FD2">
        <w:rPr>
          <w:sz w:val="22"/>
          <w:szCs w:val="22"/>
        </w:rPr>
        <w:t xml:space="preserve">юридического лица, к Требованию или отзыву Требования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 – физического лица/юридического лица на подписание Требования или отзыва Требования. Примерная форма Требования размещена на сайте Общества в сети Интернет: </w:t>
      </w:r>
      <w:hyperlink r:id="rId6" w:history="1"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http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://</w:t>
        </w:r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info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ostovhleb</w:t>
        </w:r>
        <w:proofErr w:type="spellEnd"/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55FD2">
        <w:rPr>
          <w:sz w:val="22"/>
          <w:szCs w:val="22"/>
        </w:rPr>
        <w:t>, также ее можно получить</w:t>
      </w:r>
      <w:r w:rsidR="00AA16C3" w:rsidRPr="00055FD2">
        <w:rPr>
          <w:sz w:val="22"/>
          <w:szCs w:val="22"/>
        </w:rPr>
        <w:t xml:space="preserve"> по адресу: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Требование о выкупе акций, а также отзыв указного</w:t>
      </w:r>
      <w:r w:rsidRPr="00104B19">
        <w:rPr>
          <w:sz w:val="22"/>
          <w:szCs w:val="22"/>
        </w:rPr>
        <w:t xml:space="preserve"> Требования, направляется регистратору Общества по адресу: </w:t>
      </w:r>
      <w:r w:rsidR="00AA16C3" w:rsidRPr="00104B19">
        <w:rPr>
          <w:sz w:val="22"/>
          <w:szCs w:val="22"/>
        </w:rPr>
        <w:t xml:space="preserve"> 344082, Ростовская область, г. </w:t>
      </w:r>
      <w:proofErr w:type="spellStart"/>
      <w:r w:rsidR="00AA16C3" w:rsidRPr="00104B19">
        <w:rPr>
          <w:sz w:val="22"/>
          <w:szCs w:val="22"/>
        </w:rPr>
        <w:t>Ростов</w:t>
      </w:r>
      <w:proofErr w:type="spellEnd"/>
      <w:r w:rsidR="00AA16C3" w:rsidRPr="00104B19">
        <w:rPr>
          <w:sz w:val="22"/>
          <w:szCs w:val="22"/>
        </w:rPr>
        <w:t>-на-Дону, пер. Братский, д.56, ком.33Б</w:t>
      </w:r>
      <w:r w:rsidRPr="00104B19">
        <w:rPr>
          <w:sz w:val="22"/>
          <w:szCs w:val="22"/>
        </w:rPr>
        <w:t xml:space="preserve">, или представляется акционером лично по указанному адресу ежедневно (кроме выходных и праздничных дней) с </w:t>
      </w:r>
      <w:r w:rsidR="00AA16C3" w:rsidRPr="00104B19">
        <w:rPr>
          <w:sz w:val="22"/>
          <w:szCs w:val="22"/>
        </w:rPr>
        <w:t>10</w:t>
      </w:r>
      <w:r w:rsidRPr="00104B19">
        <w:rPr>
          <w:sz w:val="22"/>
          <w:szCs w:val="22"/>
        </w:rPr>
        <w:t xml:space="preserve"> часов </w:t>
      </w:r>
      <w:r w:rsidR="00AA16C3" w:rsidRPr="00104B19">
        <w:rPr>
          <w:sz w:val="22"/>
          <w:szCs w:val="22"/>
        </w:rPr>
        <w:t>00</w:t>
      </w:r>
      <w:r w:rsidRPr="00104B19">
        <w:rPr>
          <w:sz w:val="22"/>
          <w:szCs w:val="22"/>
        </w:rPr>
        <w:t xml:space="preserve"> минут до </w:t>
      </w:r>
      <w:r w:rsidR="00AA16C3" w:rsidRPr="00104B19">
        <w:rPr>
          <w:sz w:val="22"/>
          <w:szCs w:val="22"/>
        </w:rPr>
        <w:t>1</w:t>
      </w:r>
      <w:r w:rsidR="00264F8D">
        <w:rPr>
          <w:sz w:val="22"/>
          <w:szCs w:val="22"/>
        </w:rPr>
        <w:t>4</w:t>
      </w:r>
      <w:r w:rsidRPr="00104B19">
        <w:rPr>
          <w:sz w:val="22"/>
          <w:szCs w:val="22"/>
        </w:rPr>
        <w:t xml:space="preserve"> часов </w:t>
      </w:r>
      <w:r w:rsidR="00AA16C3" w:rsidRPr="00104B19">
        <w:rPr>
          <w:sz w:val="22"/>
          <w:szCs w:val="22"/>
        </w:rPr>
        <w:t>00</w:t>
      </w:r>
      <w:r w:rsidRPr="00104B19">
        <w:rPr>
          <w:sz w:val="22"/>
          <w:szCs w:val="22"/>
        </w:rPr>
        <w:t xml:space="preserve"> минут (время </w:t>
      </w:r>
      <w:proofErr w:type="spellStart"/>
      <w:r w:rsidRPr="00104B19">
        <w:rPr>
          <w:sz w:val="22"/>
          <w:szCs w:val="22"/>
        </w:rPr>
        <w:t>мск</w:t>
      </w:r>
      <w:proofErr w:type="spellEnd"/>
      <w:r w:rsidRPr="00104B19">
        <w:rPr>
          <w:sz w:val="22"/>
          <w:szCs w:val="22"/>
        </w:rPr>
        <w:t xml:space="preserve">.)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2. Акционер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не зарегистрированный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(см. Федеральный закон от 22.04.1996 N 39-ФЗ «О рынке ценных бумаг») и должно содержать сведения о количестве акций каждой категории (типа), выкупа которых требует акционер. </w:t>
      </w:r>
    </w:p>
    <w:p w:rsidR="003A4EE5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3. В случае реализации акционером права требования выкупа принадлежащих ему акций, данное Требование должно быть предъявлено регистратору Общества не позднее 45 (Сорока пяти) дней с даты принятия </w:t>
      </w:r>
      <w:r w:rsidR="00AA16C3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ым голосованием </w:t>
      </w:r>
      <w:r w:rsidR="004405B1" w:rsidRPr="00104B19">
        <w:rPr>
          <w:rFonts w:ascii="Times New Roman" w:hAnsi="Times New Roman" w:cs="Times New Roman"/>
          <w:sz w:val="22"/>
          <w:szCs w:val="22"/>
        </w:rPr>
        <w:t>Общ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4405B1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указанного выше решения о </w:t>
      </w:r>
      <w:r w:rsidRPr="00104B19">
        <w:rPr>
          <w:rFonts w:ascii="Times New Roman" w:hAnsi="Times New Roman" w:cs="Times New Roman"/>
          <w:sz w:val="22"/>
          <w:szCs w:val="22"/>
        </w:rPr>
        <w:lastRenderedPageBreak/>
        <w:t>реорганизации Общества</w:t>
      </w:r>
      <w:r w:rsidR="001F4B20">
        <w:rPr>
          <w:rFonts w:ascii="Times New Roman" w:hAnsi="Times New Roman" w:cs="Times New Roman"/>
          <w:sz w:val="22"/>
          <w:szCs w:val="22"/>
        </w:rPr>
        <w:t>.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05065E">
        <w:rPr>
          <w:rFonts w:ascii="Times New Roman" w:hAnsi="Times New Roman" w:cs="Times New Roman"/>
          <w:sz w:val="22"/>
          <w:szCs w:val="22"/>
        </w:rPr>
        <w:t>Требования</w:t>
      </w:r>
      <w:r w:rsidR="00184C4E">
        <w:rPr>
          <w:rFonts w:ascii="Times New Roman" w:hAnsi="Times New Roman" w:cs="Times New Roman"/>
          <w:sz w:val="22"/>
          <w:szCs w:val="22"/>
        </w:rPr>
        <w:t>, поступившие после этого срока, к рассмотрению приниматься не будут.</w:t>
      </w:r>
      <w:r w:rsidR="0071087E">
        <w:rPr>
          <w:rFonts w:ascii="Times New Roman" w:hAnsi="Times New Roman" w:cs="Times New Roman"/>
          <w:sz w:val="22"/>
          <w:szCs w:val="22"/>
        </w:rPr>
        <w:t xml:space="preserve"> Если последний день подачи требования выпадает на выходной или праздничный день, последним днем подачи требования считается первый после выходного или праздничного рабочий день.</w:t>
      </w:r>
    </w:p>
    <w:p w:rsidR="003A4EE5" w:rsidRPr="00104B19" w:rsidRDefault="006F7BE0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A4EE5" w:rsidRPr="00104B19">
        <w:rPr>
          <w:rFonts w:ascii="Times New Roman" w:hAnsi="Times New Roman" w:cs="Times New Roman"/>
          <w:sz w:val="22"/>
          <w:szCs w:val="22"/>
        </w:rPr>
        <w:t xml:space="preserve">Акционер вправе отозвать свое Требование не позднее 45 (Сорока пяти) дней с даты принятия </w:t>
      </w:r>
      <w:r w:rsidR="004405B1" w:rsidRPr="00104B19">
        <w:rPr>
          <w:rFonts w:ascii="Times New Roman" w:hAnsi="Times New Roman" w:cs="Times New Roman"/>
          <w:sz w:val="22"/>
          <w:szCs w:val="22"/>
        </w:rPr>
        <w:t xml:space="preserve">внеочередным заочным голосованием Общим собранием </w:t>
      </w:r>
      <w:r w:rsidR="003A4EE5" w:rsidRPr="00104B19">
        <w:rPr>
          <w:rFonts w:ascii="Times New Roman" w:hAnsi="Times New Roman" w:cs="Times New Roman"/>
          <w:sz w:val="22"/>
          <w:szCs w:val="22"/>
        </w:rPr>
        <w:t xml:space="preserve">акционеров указанного выше решения о реорганизации Общества. В этом случае акционер направляет или вручает в письменной форме отзыв Требования по адресу, по которому направляется Требование. Отзыв требования о выкупе акций допускается только в отношении всех предъявленных к выкупу акций Общества. </w:t>
      </w:r>
    </w:p>
    <w:p w:rsidR="003A4EE5" w:rsidRPr="00055FD2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или его отзыв считается предъявленным Обществу в день его получения регистратором Общества от акционера, зарегистрированного в реестре </w:t>
      </w:r>
      <w:r w:rsidRPr="00055FD2">
        <w:rPr>
          <w:rFonts w:ascii="Times New Roman" w:hAnsi="Times New Roman" w:cs="Times New Roman"/>
          <w:sz w:val="22"/>
          <w:szCs w:val="22"/>
        </w:rPr>
        <w:t xml:space="preserve">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 </w:t>
      </w:r>
    </w:p>
    <w:p w:rsidR="00055FD2" w:rsidRPr="00055FD2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Примерная форма отзыва Требования размещена на сайте Общества в сети Интернет:</w:t>
      </w:r>
      <w:r w:rsidR="004405B1" w:rsidRPr="00055FD2">
        <w:rPr>
          <w:sz w:val="22"/>
          <w:szCs w:val="22"/>
        </w:rPr>
        <w:t xml:space="preserve"> </w:t>
      </w:r>
      <w:hyperlink r:id="rId7" w:history="1"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http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://</w:t>
        </w:r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info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ostovhleb</w:t>
        </w:r>
        <w:proofErr w:type="spellEnd"/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055FD2" w:rsidRPr="00055FD2">
        <w:rPr>
          <w:sz w:val="22"/>
          <w:szCs w:val="22"/>
        </w:rPr>
        <w:t xml:space="preserve">, также ее можно получить по адресу: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3A4EE5" w:rsidP="006F7BE0">
      <w:pPr>
        <w:spacing w:line="300" w:lineRule="exact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В том случае, если в соответствии с законодательством Российской Федерации для совершения сделки по выкупу акций необходимо получение разрешений и/или согласований</w:t>
      </w:r>
      <w:r w:rsidRPr="00104B19">
        <w:rPr>
          <w:sz w:val="22"/>
          <w:szCs w:val="22"/>
        </w:rPr>
        <w:t xml:space="preserve"> уполномоченных государственных органов, к Требованию должно прилагаться соответствующее разрешение и/или согласовани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 соответствии с абз.3 п.3 ст.76 Федерального закона «Об акционерных обществах», со дня получения регистратором Общества требования акционера о выкупе акций, либо номинальным держателем акций от акционера указания (инструкции) об осуществлении им права требовать выкупа акций,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(номинальным держателем информации о получении регистратором Общества отзыва акционером своего требования) акционер не вправе распоряжаться предъявленными к выкупу акциями, в том числе передавать их в залог или обременять другими способами, о чем регистратор Общества (номинальный держатель) без распоряжения (поручения) акционера вносит запись об установлении такого ограничения по счету, на котором учитываются права на акции акционера, предъявившего такое требовани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4. В случае если совокупная стоимость предъявленных и подлежащих выкупу акций Общества превысит 10 (Десять) процентов стоимости чистых активов Общества, акции выкупаются у акционеров пропорционально заявленным требованиям (п. 5 ст. 76 Федерального закона «Об акционерных обществах»)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Количество акций, подлежащих выкупу у каждого акционера в этом случае, определяется путем деления общего количества акций, которые могут быть выкуплены с учетом указанного ограничения, на общее количество акций, заявленных к выкупу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5. Выкуп акций у акционеров, предъявивших Требование, будет осуществляться в течение 30 (Тридцати) дней после истечения 45–дневного срока с даты принятия </w:t>
      </w:r>
      <w:proofErr w:type="gramStart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>внеочередным  заочным</w:t>
      </w:r>
      <w:proofErr w:type="gramEnd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голосованием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для принятия решений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Общ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собрани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е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акционеров указанного выше решения о реорганизации Общества</w:t>
      </w:r>
      <w:r w:rsidR="00876EA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Оплата акций, подлежащих выкупу, осуществляется за счет Общества в безналичной форме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</w:t>
      </w:r>
      <w:r w:rsidR="00F66A77">
        <w:rPr>
          <w:rFonts w:eastAsiaTheme="minorHAnsi"/>
          <w:color w:val="000000"/>
          <w:sz w:val="22"/>
          <w:szCs w:val="22"/>
          <w:lang w:eastAsia="en-US"/>
        </w:rPr>
        <w:t xml:space="preserve">Сведения о нотариусе, принимающим указанные денежные средства на депозит, предоставляются Обществом после подведения итогов предъявления Требований о выкупе акций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После оплаты подлежащих выкупу ценных бумаг Обществом акции будут списаны с лицевых счетов зарегистрированных лиц в установленном законом порядке. Акции, выкупленные Обществом, поступают в распоряжение Общества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6. В соответствии с п. 1 ст. 226 Налогового кодекса Российской Федерации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» выполняет функции налогового агента при выкупе собственных акций у акционеров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Налоговые агенты при определении налоговой базы по операциям с ценными бумагами могут учесть фактически осуществленные и документально подтвержденные расходы, которые связаны с приобретением и хранением соответствующих ценных бумаг и которые налогоплательщик произвел без участия налогового агента, если налогоплательщик представил их вместе с заявлением до даты выплаты дохода за акции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 качестве документального подтверждения соответствующих расходов физическим лицом должны быть представлены: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- документы, на основании которых это физическое лицо произвело соответствующие расходы,</w:t>
      </w:r>
      <w:r w:rsidR="00996AB7">
        <w:rPr>
          <w:rFonts w:eastAsiaTheme="minorHAnsi"/>
          <w:color w:val="000000"/>
          <w:sz w:val="22"/>
          <w:szCs w:val="22"/>
          <w:lang w:eastAsia="en-US"/>
        </w:rPr>
        <w:t xml:space="preserve"> брокерские отчеты,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- документы, подтверждающие факт перехода налогоплательщику прав по соответствующим ценным бумагам,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- документы, подтверждающие факт и сумму оплаты соответствующих расходов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Документы могут быть представлены в виде оригиналов или заверенных акционером копий. Копии заверяются следующим образом: надпись «копия верна», подпись, расшифровка ФИО, дата. Заверяется каждый лист или, если объем большой, документы можно сшить и заверить сшивку. </w:t>
      </w:r>
    </w:p>
    <w:p w:rsidR="004412E0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b/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Документы необходимо представить до момента выплаты стоимости выкупаемых акций. Документы необходимо направить в адрес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»: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 xml:space="preserve">344103, Ростовская </w:t>
      </w:r>
      <w:proofErr w:type="gramStart"/>
      <w:r w:rsidR="00055FD2">
        <w:rPr>
          <w:rFonts w:eastAsiaTheme="minorHAnsi"/>
          <w:color w:val="000000"/>
          <w:sz w:val="22"/>
          <w:szCs w:val="22"/>
          <w:lang w:eastAsia="en-US"/>
        </w:rPr>
        <w:t>область,</w:t>
      </w:r>
      <w:r w:rsidR="004412E0" w:rsidRPr="00104B19">
        <w:rPr>
          <w:b/>
          <w:sz w:val="22"/>
          <w:szCs w:val="22"/>
        </w:rPr>
        <w:t xml:space="preserve"> </w:t>
      </w:r>
      <w:r w:rsidR="00055FD2">
        <w:rPr>
          <w:b/>
          <w:sz w:val="22"/>
          <w:szCs w:val="22"/>
        </w:rPr>
        <w:t xml:space="preserve">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proofErr w:type="gram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046C27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Согласно п. 1 и п. 14.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</w:t>
      </w:r>
      <w:hyperlink r:id="rId8" w:tooltip="АО &quot;РТ-РЕГИСТРАТОР&quot;" w:history="1"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АО </w:t>
        </w:r>
        <w:r w:rsidR="000B4657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«</w:t>
        </w:r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РТ-РЕГИСТРАТОР</w:t>
        </w:r>
      </w:hyperlink>
      <w:r w:rsidR="000B4657" w:rsidRPr="00104B19">
        <w:rPr>
          <w:rStyle w:val="a3"/>
          <w:rFonts w:eastAsiaTheme="minorHAnsi"/>
          <w:color w:val="auto"/>
          <w:sz w:val="22"/>
          <w:szCs w:val="22"/>
          <w:u w:val="none"/>
          <w:lang w:eastAsia="en-US"/>
        </w:rPr>
        <w:t>»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 (ИНН 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5407175878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), осуществляющее ведение реестра владельцев ценных бумаг О</w:t>
      </w:r>
      <w:r w:rsidR="007D2653" w:rsidRPr="00104B19">
        <w:rPr>
          <w:rFonts w:eastAsiaTheme="minorHAnsi"/>
          <w:color w:val="000000"/>
          <w:sz w:val="22"/>
          <w:szCs w:val="22"/>
          <w:lang w:eastAsia="en-US"/>
        </w:rPr>
        <w:t>бщества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, обязано обновлять информацию об акционерах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», а акционеры обязаны предоставлять в АО «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РТ-РЕГИСТРАТОР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» указанную информацию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В связи с этим просим Вас представить в АО «</w:t>
      </w:r>
      <w:r w:rsidR="002A348D"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РТ-РЕГИСТРАТОР</w:t>
      </w: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» обновленную анкету зарегистрированного лица с указанием в ней банковских реквизитов. </w:t>
      </w:r>
    </w:p>
    <w:p w:rsidR="002A348D" w:rsidRPr="00104B19" w:rsidRDefault="002A348D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04B19">
        <w:rPr>
          <w:sz w:val="22"/>
          <w:szCs w:val="22"/>
        </w:rPr>
        <w:t>В соответствии с п. 16 ст. 8.2. Федерального закона от 22.04.1996 № 39-ФЗ «О рынке ценных бумаг» в случае, если акционер не представил информацию об изменении своих данных, АО «</w:t>
      </w:r>
      <w:r w:rsidR="00055FD2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 и АО «РТ-РЕГИСТАТОР» не будут нести ответственность за причиненные такому акционеру убытки в связи с непредставлением информации.</w:t>
      </w:r>
    </w:p>
    <w:p w:rsidR="002A348D" w:rsidRPr="00104B19" w:rsidRDefault="002A348D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2"/>
          <w:szCs w:val="22"/>
        </w:rPr>
      </w:pPr>
    </w:p>
    <w:p w:rsidR="00823F7F" w:rsidRPr="00104B19" w:rsidRDefault="00823F7F" w:rsidP="006F7BE0">
      <w:pPr>
        <w:spacing w:line="300" w:lineRule="exact"/>
        <w:ind w:firstLine="708"/>
        <w:jc w:val="both"/>
        <w:rPr>
          <w:sz w:val="22"/>
          <w:szCs w:val="22"/>
        </w:rPr>
      </w:pPr>
    </w:p>
    <w:p w:rsidR="00EC7E05" w:rsidRPr="00104B19" w:rsidRDefault="00EC7E05" w:rsidP="006F7BE0">
      <w:pPr>
        <w:spacing w:line="300" w:lineRule="exact"/>
        <w:jc w:val="right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 xml:space="preserve">С уважением, </w:t>
      </w:r>
    </w:p>
    <w:p w:rsidR="004824CD" w:rsidRPr="00104B19" w:rsidRDefault="00055FD2" w:rsidP="00104B19">
      <w:pPr>
        <w:spacing w:line="280" w:lineRule="exac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блюдательный с</w:t>
      </w:r>
      <w:r w:rsidR="004824CD" w:rsidRPr="00104B19">
        <w:rPr>
          <w:b/>
          <w:sz w:val="22"/>
          <w:szCs w:val="22"/>
        </w:rPr>
        <w:t xml:space="preserve">овет   </w:t>
      </w:r>
    </w:p>
    <w:p w:rsidR="00DB42EF" w:rsidRPr="00104B19" w:rsidRDefault="004824CD" w:rsidP="00104B19">
      <w:pPr>
        <w:spacing w:line="280" w:lineRule="exact"/>
        <w:jc w:val="right"/>
        <w:rPr>
          <w:sz w:val="22"/>
          <w:szCs w:val="22"/>
        </w:rPr>
      </w:pPr>
      <w:r w:rsidRPr="00104B19">
        <w:rPr>
          <w:b/>
          <w:sz w:val="22"/>
          <w:szCs w:val="22"/>
        </w:rPr>
        <w:t xml:space="preserve"> АО «</w:t>
      </w:r>
      <w:r w:rsidR="00055FD2">
        <w:rPr>
          <w:b/>
          <w:sz w:val="22"/>
          <w:szCs w:val="22"/>
        </w:rPr>
        <w:t>Донской хлеб</w:t>
      </w:r>
      <w:r w:rsidRPr="00104B19">
        <w:rPr>
          <w:b/>
          <w:sz w:val="22"/>
          <w:szCs w:val="22"/>
        </w:rPr>
        <w:t>»</w:t>
      </w: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rPr>
          <w:sz w:val="22"/>
          <w:szCs w:val="22"/>
        </w:rPr>
      </w:pPr>
    </w:p>
    <w:sectPr w:rsidR="003C2CE1" w:rsidRPr="00104B19" w:rsidSect="003A4EE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55DD"/>
    <w:multiLevelType w:val="hybridMultilevel"/>
    <w:tmpl w:val="805ED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82576E"/>
    <w:multiLevelType w:val="hybridMultilevel"/>
    <w:tmpl w:val="7B6C7D20"/>
    <w:lvl w:ilvl="0" w:tplc="DBD6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5918F1"/>
    <w:multiLevelType w:val="hybridMultilevel"/>
    <w:tmpl w:val="2822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2A79AF"/>
    <w:multiLevelType w:val="hybridMultilevel"/>
    <w:tmpl w:val="BCCA38E2"/>
    <w:lvl w:ilvl="0" w:tplc="95B0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05"/>
    <w:rsid w:val="000279FB"/>
    <w:rsid w:val="00034391"/>
    <w:rsid w:val="00046C27"/>
    <w:rsid w:val="0005065E"/>
    <w:rsid w:val="00055FD2"/>
    <w:rsid w:val="000B4657"/>
    <w:rsid w:val="00104B19"/>
    <w:rsid w:val="001216F9"/>
    <w:rsid w:val="00181445"/>
    <w:rsid w:val="0018201F"/>
    <w:rsid w:val="00184C4E"/>
    <w:rsid w:val="001C72EF"/>
    <w:rsid w:val="001E552A"/>
    <w:rsid w:val="001F4B20"/>
    <w:rsid w:val="0022064D"/>
    <w:rsid w:val="00251C29"/>
    <w:rsid w:val="00264F8D"/>
    <w:rsid w:val="00284624"/>
    <w:rsid w:val="002A348D"/>
    <w:rsid w:val="002B1FE5"/>
    <w:rsid w:val="002C0C7D"/>
    <w:rsid w:val="002C2E83"/>
    <w:rsid w:val="002C353C"/>
    <w:rsid w:val="00340338"/>
    <w:rsid w:val="00355FC7"/>
    <w:rsid w:val="00363D97"/>
    <w:rsid w:val="003742F5"/>
    <w:rsid w:val="00382580"/>
    <w:rsid w:val="00393180"/>
    <w:rsid w:val="003A4EE5"/>
    <w:rsid w:val="003C2CE1"/>
    <w:rsid w:val="003E40CE"/>
    <w:rsid w:val="00420539"/>
    <w:rsid w:val="004371A7"/>
    <w:rsid w:val="004405B1"/>
    <w:rsid w:val="004412E0"/>
    <w:rsid w:val="00462157"/>
    <w:rsid w:val="004824CD"/>
    <w:rsid w:val="00497483"/>
    <w:rsid w:val="004D31DC"/>
    <w:rsid w:val="00501788"/>
    <w:rsid w:val="0052239E"/>
    <w:rsid w:val="00560A72"/>
    <w:rsid w:val="005733D6"/>
    <w:rsid w:val="00643D95"/>
    <w:rsid w:val="006B0D7F"/>
    <w:rsid w:val="006D67BB"/>
    <w:rsid w:val="006F7BE0"/>
    <w:rsid w:val="00702E9B"/>
    <w:rsid w:val="00706931"/>
    <w:rsid w:val="0071087E"/>
    <w:rsid w:val="00711E3E"/>
    <w:rsid w:val="00725425"/>
    <w:rsid w:val="0075035C"/>
    <w:rsid w:val="007A182B"/>
    <w:rsid w:val="007C571B"/>
    <w:rsid w:val="007D2653"/>
    <w:rsid w:val="007F0F03"/>
    <w:rsid w:val="00816D81"/>
    <w:rsid w:val="00823F7F"/>
    <w:rsid w:val="00876EA6"/>
    <w:rsid w:val="008975F1"/>
    <w:rsid w:val="008D25A2"/>
    <w:rsid w:val="008D4C0A"/>
    <w:rsid w:val="00902735"/>
    <w:rsid w:val="00905A30"/>
    <w:rsid w:val="00921A26"/>
    <w:rsid w:val="00933E49"/>
    <w:rsid w:val="00946E54"/>
    <w:rsid w:val="00992EB6"/>
    <w:rsid w:val="00996AB7"/>
    <w:rsid w:val="009A3F41"/>
    <w:rsid w:val="00A17F81"/>
    <w:rsid w:val="00A75B99"/>
    <w:rsid w:val="00A933E6"/>
    <w:rsid w:val="00AA16C3"/>
    <w:rsid w:val="00AF2379"/>
    <w:rsid w:val="00B30D92"/>
    <w:rsid w:val="00B318BE"/>
    <w:rsid w:val="00B42705"/>
    <w:rsid w:val="00B53E3B"/>
    <w:rsid w:val="00B80CF7"/>
    <w:rsid w:val="00BA56BE"/>
    <w:rsid w:val="00BA7975"/>
    <w:rsid w:val="00BC6ED2"/>
    <w:rsid w:val="00C3205D"/>
    <w:rsid w:val="00C53166"/>
    <w:rsid w:val="00C55ADA"/>
    <w:rsid w:val="00C86E41"/>
    <w:rsid w:val="00C872EA"/>
    <w:rsid w:val="00CA00CB"/>
    <w:rsid w:val="00D5040A"/>
    <w:rsid w:val="00D52204"/>
    <w:rsid w:val="00D62BAF"/>
    <w:rsid w:val="00D876DD"/>
    <w:rsid w:val="00DA1144"/>
    <w:rsid w:val="00DA6EB6"/>
    <w:rsid w:val="00DB1FB4"/>
    <w:rsid w:val="00DB42EF"/>
    <w:rsid w:val="00DC4814"/>
    <w:rsid w:val="00DE4613"/>
    <w:rsid w:val="00E53439"/>
    <w:rsid w:val="00E71FA7"/>
    <w:rsid w:val="00EA3363"/>
    <w:rsid w:val="00EB28B0"/>
    <w:rsid w:val="00EC7E05"/>
    <w:rsid w:val="00F15532"/>
    <w:rsid w:val="00F16950"/>
    <w:rsid w:val="00F63FE0"/>
    <w:rsid w:val="00F66A77"/>
    <w:rsid w:val="00F85541"/>
    <w:rsid w:val="00FA116E"/>
    <w:rsid w:val="00FC2A42"/>
    <w:rsid w:val="00FE2101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A516"/>
  <w15:chartTrackingRefBased/>
  <w15:docId w15:val="{6EE3C266-35E3-4191-A913-61A2EC8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C7E05"/>
    <w:pPr>
      <w:ind w:right="-365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EB28B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33D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3F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5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E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7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rostovhl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.rostovhle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E91A-8250-4AE9-A0F1-FB985E1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yakova_la</dc:creator>
  <cp:keywords/>
  <dc:description/>
  <cp:lastModifiedBy>vishnyakova_la</cp:lastModifiedBy>
  <cp:revision>3</cp:revision>
  <cp:lastPrinted>2025-09-12T12:20:00Z</cp:lastPrinted>
  <dcterms:created xsi:type="dcterms:W3CDTF">2025-10-14T10:35:00Z</dcterms:created>
  <dcterms:modified xsi:type="dcterms:W3CDTF">2025-10-14T10:35:00Z</dcterms:modified>
</cp:coreProperties>
</file>